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52"/>
        <w:gridCol w:w="111"/>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lastRenderedPageBreak/>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lastRenderedPageBreak/>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lastRenderedPageBreak/>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7D682B" w:rsidRDefault="007D682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7D682B" w:rsidRDefault="007D682B"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7D682B" w:rsidRDefault="007D682B" w:rsidP="0068576A">
                              <w:pPr>
                                <w:jc w:val="center"/>
                                <w:rPr>
                                  <w:sz w:val="24"/>
                                  <w:szCs w:val="24"/>
                                </w:rPr>
                              </w:pPr>
                              <w:r>
                                <w:rPr>
                                  <w:rFonts w:cs="宋体"/>
                                  <w:color w:val="FFFFFF"/>
                                  <w:sz w:val="12"/>
                                  <w:szCs w:val="12"/>
                                </w:rPr>
                                <w:t>CC1</w:t>
                              </w:r>
                            </w:p>
                            <w:p w14:paraId="7CB54812" w14:textId="77777777" w:rsidR="007D682B" w:rsidRDefault="007D682B"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7D682B" w:rsidRDefault="007D682B"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7D682B" w:rsidRDefault="007D682B"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7D682B" w:rsidRDefault="007D682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7D682B" w:rsidRDefault="007D682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7D682B" w:rsidRDefault="007D682B"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7D682B" w:rsidRDefault="007D682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7D682B" w:rsidRDefault="007D682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7D682B" w:rsidRDefault="007D682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7D682B" w:rsidRDefault="007D682B"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7D682B" w:rsidRDefault="007D682B"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7D682B" w:rsidRDefault="007D682B"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7D682B" w:rsidRDefault="007D682B"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7D682B" w:rsidRDefault="007D682B"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7D682B" w:rsidRDefault="007D682B" w:rsidP="0068576A">
                        <w:pPr>
                          <w:jc w:val="center"/>
                          <w:rPr>
                            <w:sz w:val="24"/>
                            <w:szCs w:val="24"/>
                          </w:rPr>
                        </w:pPr>
                        <w:r>
                          <w:rPr>
                            <w:rFonts w:cs="宋体"/>
                            <w:color w:val="FFFFFF"/>
                            <w:sz w:val="12"/>
                            <w:szCs w:val="12"/>
                          </w:rPr>
                          <w:t>CC1</w:t>
                        </w:r>
                      </w:p>
                      <w:p w14:paraId="7CB54812" w14:textId="77777777" w:rsidR="007D682B" w:rsidRDefault="007D682B"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7D682B" w:rsidRDefault="007D682B"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7D682B" w:rsidRDefault="007D682B"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7D682B" w:rsidRDefault="007D682B"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7D682B" w:rsidRDefault="007D682B"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7D682B" w:rsidRDefault="007D682B"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7D682B" w:rsidRDefault="007D682B"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7D682B" w:rsidRDefault="007D682B"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7D682B" w:rsidRDefault="007D682B"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7D682B" w:rsidRDefault="007D682B"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7D682B" w:rsidRDefault="007D682B"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7D682B" w:rsidRDefault="007D682B"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lastRenderedPageBreak/>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lastRenderedPageBreak/>
        <w:t xml:space="preserve">Uplink </w:t>
      </w:r>
      <w:r w:rsidRPr="00017833">
        <w:t>Tx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lastRenderedPageBreak/>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lastRenderedPageBreak/>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68"/>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lastRenderedPageBreak/>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48"/>
      </w:tblGrid>
      <w:tr w:rsidR="005B56B2" w:rsidRPr="007264BD" w14:paraId="6AF10DC7" w14:textId="77777777" w:rsidTr="00CB3B0B">
        <w:tc>
          <w:tcPr>
            <w:tcW w:w="2088"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CB3B0B">
        <w:tc>
          <w:tcPr>
            <w:tcW w:w="2088"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lastRenderedPageBreak/>
              <w:t>CATT</w:t>
            </w:r>
          </w:p>
        </w:tc>
        <w:tc>
          <w:tcPr>
            <w:tcW w:w="754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CB3B0B">
        <w:tc>
          <w:tcPr>
            <w:tcW w:w="2088"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54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CB3B0B">
        <w:tc>
          <w:tcPr>
            <w:tcW w:w="2088"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lastRenderedPageBreak/>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bookmarkStart w:id="30" w:name="_GoBack"/>
            <w:bookmarkEnd w:id="30"/>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bl>
    <w:p w14:paraId="2ED771EF" w14:textId="77777777" w:rsidR="00AB3073" w:rsidRPr="00AB3073" w:rsidRDefault="00AB3073" w:rsidP="00AB3073">
      <w:pPr>
        <w:rPr>
          <w:lang w:val="en-GB"/>
        </w:rPr>
      </w:pPr>
    </w:p>
    <w:p w14:paraId="7C863B02" w14:textId="4FFBBBC4" w:rsidR="006F7B4E" w:rsidRDefault="006F7B4E" w:rsidP="006F7B4E">
      <w:pPr>
        <w:pStyle w:val="2"/>
        <w:spacing w:line="240" w:lineRule="auto"/>
      </w:pPr>
      <w:r w:rsidRPr="007759C6">
        <w:lastRenderedPageBreak/>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4"/>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bl>
    <w:p w14:paraId="2045360B" w14:textId="77777777"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467"/>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lastRenderedPageBreak/>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bl>
    <w:p w14:paraId="22343C48" w14:textId="77777777" w:rsidR="00266E8E" w:rsidRPr="00B8006E" w:rsidRDefault="00266E8E" w:rsidP="00583B42">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lastRenderedPageBreak/>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E448" w14:textId="77777777" w:rsidR="00F90113" w:rsidRDefault="00F90113">
      <w:pPr>
        <w:spacing w:after="0" w:line="240" w:lineRule="auto"/>
      </w:pPr>
      <w:r>
        <w:separator/>
      </w:r>
    </w:p>
  </w:endnote>
  <w:endnote w:type="continuationSeparator" w:id="0">
    <w:p w14:paraId="0499C512" w14:textId="77777777" w:rsidR="00F90113" w:rsidRDefault="00F9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F3994E7" w:rsidR="007D682B" w:rsidRDefault="007D68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41C5">
      <w:rPr>
        <w:rFonts w:ascii="Arial" w:hAnsi="Arial" w:cs="Arial"/>
        <w:b/>
        <w:noProof/>
        <w:sz w:val="18"/>
        <w:szCs w:val="18"/>
      </w:rPr>
      <w:t>8</w:t>
    </w:r>
    <w:r>
      <w:rPr>
        <w:rFonts w:ascii="Arial" w:hAnsi="Arial" w:cs="Arial"/>
        <w:b/>
        <w:sz w:val="18"/>
        <w:szCs w:val="18"/>
      </w:rPr>
      <w:fldChar w:fldCharType="end"/>
    </w:r>
  </w:p>
  <w:p w14:paraId="0ABDEC68" w14:textId="77777777" w:rsidR="007D682B" w:rsidRDefault="007D682B">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9E6D" w14:textId="77777777" w:rsidR="00F90113" w:rsidRDefault="00F90113">
      <w:pPr>
        <w:spacing w:after="0" w:line="240" w:lineRule="auto"/>
      </w:pPr>
      <w:r>
        <w:separator/>
      </w:r>
    </w:p>
  </w:footnote>
  <w:footnote w:type="continuationSeparator" w:id="0">
    <w:p w14:paraId="2976B248" w14:textId="77777777" w:rsidR="00F90113" w:rsidRDefault="00F90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261562E-7EEE-46A0-B461-2DC8BD4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29</Pages>
  <Words>10371</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1-08-23T07:32:00Z</dcterms:created>
  <dcterms:modified xsi:type="dcterms:W3CDTF">2021-08-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